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0A9DAF" w:rsidR="00FA0877" w:rsidRPr="00A665F9" w:rsidRDefault="001E514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6, 2020 - August 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1236103" w:rsidR="00892FF1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E8C8717" w:rsidR="00247A09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03887D" w:rsidR="00892FF1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3EEDD5C" w:rsidR="00247A09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48DA9B2" w:rsidR="00892FF1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E2AC951" w:rsidR="00247A09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70D1298" w:rsidR="008A7A6A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6AC220A" w:rsidR="00247A09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F868AEA" w:rsidR="008A7A6A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F56C5E8" w:rsidR="00247A09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34EB391" w:rsidR="008A7A6A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F467B81" w:rsidR="00247A09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EC761C8" w:rsidR="008A7A6A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1533C6D" w:rsidR="00247A09" w:rsidRPr="00A665F9" w:rsidRDefault="001E51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E514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14F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0 weekly calendar</dc:title>
  <dc:subject>Free weekly calendar template for  July 26 to August 1, 2020</dc:subject>
  <dc:creator>General Blue Corporation</dc:creator>
  <keywords>Week 31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